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ED3BD1" w:rsidRDefault="00ED3BD1">
      <w:pPr>
        <w:ind w:right="-720"/>
        <w:rPr>
          <w:rFonts w:ascii="Calibri" w:hAnsi="Calibri" w:cs="Calibri"/>
        </w:rPr>
      </w:pPr>
    </w:p>
    <w:p w14:paraId="78F0539C" w14:textId="4687B7D9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RS"/>
        </w:rPr>
        <w:t>. и 37.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</w:t>
      </w:r>
      <w:r w:rsidR="00811E8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95/18</w:t>
      </w:r>
      <w:r w:rsidR="00811E8C">
        <w:rPr>
          <w:rFonts w:ascii="Calibri" w:hAnsi="Calibri" w:cs="Calibri"/>
        </w:rPr>
        <w:t>, 109/25</w:t>
      </w:r>
      <w:r>
        <w:rPr>
          <w:rFonts w:ascii="Calibri" w:hAnsi="Calibri" w:cs="Calibri"/>
        </w:rPr>
        <w:t xml:space="preserve">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</w:t>
      </w:r>
      <w:r>
        <w:rPr>
          <w:rFonts w:ascii="Calibri" w:hAnsi="Calibri" w:cs="Calibri"/>
          <w:lang w:val="sr-Cyrl-RS"/>
        </w:rPr>
        <w:t xml:space="preserve">, </w:t>
      </w:r>
      <w:r>
        <w:rPr>
          <w:rFonts w:ascii="Calibri" w:hAnsi="Calibri" w:cs="Calibri"/>
        </w:rPr>
        <w:t>58/20</w:t>
      </w:r>
      <w:r>
        <w:rPr>
          <w:rFonts w:ascii="Calibri" w:hAnsi="Calibri" w:cs="Calibri"/>
          <w:lang w:val="sr-Cyrl-RS"/>
        </w:rPr>
        <w:t>, 135/22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sr-Cyrl-RS"/>
        </w:rPr>
        <w:t>2.03</w:t>
      </w:r>
      <w:r>
        <w:rPr>
          <w:rFonts w:ascii="Calibri" w:hAnsi="Calibri" w:cs="Calibri"/>
        </w:rPr>
        <w:t>.202</w:t>
      </w:r>
      <w:r>
        <w:rPr>
          <w:rFonts w:ascii="Calibri" w:hAnsi="Calibri" w:cs="Calibri"/>
          <w:lang w:val="sr-Cyrl-RS"/>
        </w:rPr>
        <w:t>4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lang w:val="sr-Cyrl-CS"/>
        </w:rPr>
        <w:t xml:space="preserve"> бро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  <w:lang w:val="sr-Cyrl-CS"/>
        </w:rPr>
        <w:t xml:space="preserve"> 159/2020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lang w:val="sr-Cyrl-CS"/>
        </w:rPr>
        <w:t>д 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 </w:t>
      </w:r>
      <w:r w:rsidR="00EA0D76">
        <w:rPr>
          <w:rFonts w:ascii="Calibri" w:hAnsi="Calibri" w:cs="Calibri"/>
        </w:rPr>
        <w:t>200</w:t>
      </w:r>
      <w:r w:rsidR="009E0572">
        <w:rPr>
          <w:rFonts w:ascii="Calibri" w:hAnsi="Calibri" w:cs="Calibri"/>
        </w:rPr>
        <w:t>/2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од</w:t>
      </w:r>
      <w:r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</w:rPr>
        <w:t xml:space="preserve"> </w:t>
      </w:r>
      <w:r w:rsidR="00EA0D76">
        <w:rPr>
          <w:rFonts w:ascii="Calibri" w:hAnsi="Calibri" w:cs="Calibri"/>
        </w:rPr>
        <w:t>14.04</w:t>
      </w:r>
      <w:r>
        <w:rPr>
          <w:rFonts w:ascii="Calibri" w:hAnsi="Calibri" w:cs="Calibri"/>
        </w:rPr>
        <w:t>.202</w:t>
      </w:r>
      <w:r w:rsidR="009E0572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B55BCDE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14:paraId="661595C0" w14:textId="77777777" w:rsidR="00ED3BD1" w:rsidRDefault="00ED3BD1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3844A17A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  <w:lang w:val="sr-Cyrl-CS"/>
        </w:rPr>
        <w:t>доктор</w:t>
      </w:r>
      <w:r w:rsidR="00FC73EB">
        <w:rPr>
          <w:rFonts w:ascii="Calibri" w:hAnsi="Calibri" w:cs="Calibri"/>
          <w:lang w:val="sr-Latn-RS"/>
        </w:rPr>
        <w:t>a</w:t>
      </w:r>
      <w:r>
        <w:rPr>
          <w:rFonts w:ascii="Calibri" w:hAnsi="Calibri" w:cs="Calibri"/>
          <w:lang w:val="sr-Cyrl-CS"/>
        </w:rPr>
        <w:t xml:space="preserve"> медицине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ист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тернисте</w:t>
      </w:r>
      <w:proofErr w:type="spellEnd"/>
      <w:r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  <w:lang w:val="sr-Cyrl-RS"/>
        </w:rPr>
        <w:t>1</w:t>
      </w:r>
      <w:r>
        <w:rPr>
          <w:rFonts w:ascii="Calibri" w:hAnsi="Calibri" w:cs="Calibri"/>
          <w:lang w:val="ru-RU"/>
        </w:rPr>
        <w:t xml:space="preserve"> (</w:t>
      </w:r>
      <w:r>
        <w:rPr>
          <w:rFonts w:ascii="Calibri" w:hAnsi="Calibri" w:cs="Calibri"/>
          <w:lang w:val="sr-Cyrl-RS"/>
        </w:rPr>
        <w:t>један</w:t>
      </w:r>
      <w:r>
        <w:rPr>
          <w:rFonts w:ascii="Calibri" w:hAnsi="Calibri" w:cs="Calibri"/>
          <w:lang w:val="ru-RU"/>
        </w:rPr>
        <w:t>) изврши</w:t>
      </w:r>
      <w:r>
        <w:rPr>
          <w:rFonts w:ascii="Calibri" w:hAnsi="Calibri" w:cs="Calibri"/>
          <w:lang w:val="sr-Cyrl-RS"/>
        </w:rPr>
        <w:t>лац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</w:t>
      </w:r>
    </w:p>
    <w:p w14:paraId="43F2FE6B" w14:textId="628C06C5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у трајању од</w:t>
      </w:r>
      <w:r w:rsidR="00811E8C">
        <w:rPr>
          <w:rFonts w:ascii="Calibri" w:hAnsi="Calibri" w:cs="Calibri"/>
        </w:rPr>
        <w:t xml:space="preserve"> </w:t>
      </w:r>
      <w:r w:rsidR="00811E8C">
        <w:rPr>
          <w:rFonts w:ascii="Calibri" w:hAnsi="Calibri" w:cs="Calibri"/>
          <w:lang w:val="sr-Cyrl-RS"/>
        </w:rPr>
        <w:t>три месеца</w:t>
      </w:r>
      <w:r>
        <w:rPr>
          <w:rFonts w:ascii="Calibri" w:hAnsi="Calibri" w:cs="Calibri"/>
          <w:lang w:val="sr-Cyrl-RS"/>
        </w:rPr>
        <w:t>.</w:t>
      </w:r>
    </w:p>
    <w:p w14:paraId="5C1731B3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ED3BD1" w:rsidRDefault="00425351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>Опис посла доктора медицине специјалисте-интернисте:</w:t>
      </w:r>
    </w:p>
    <w:p w14:paraId="50035C28" w14:textId="6754774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ревенир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куј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повред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физичк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ментал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оремећаје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коришћењем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их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метод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техника</w:t>
      </w:r>
      <w:proofErr w:type="spellEnd"/>
      <w:r w:rsidRPr="00425351">
        <w:rPr>
          <w:rFonts w:ascii="Calibri" w:hAnsi="Calibri" w:cs="Calibri"/>
        </w:rPr>
        <w:t xml:space="preserve">,  </w:t>
      </w:r>
      <w:proofErr w:type="spellStart"/>
      <w:r w:rsidRPr="00425351">
        <w:rPr>
          <w:rFonts w:ascii="Calibri" w:hAnsi="Calibri" w:cs="Calibri"/>
        </w:rPr>
        <w:t>кроз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ме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нцип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роцедур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врем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дицине</w:t>
      </w:r>
      <w:proofErr w:type="spellEnd"/>
      <w:r w:rsidRPr="00425351">
        <w:rPr>
          <w:rFonts w:ascii="Calibri" w:hAnsi="Calibri" w:cs="Calibri"/>
        </w:rPr>
        <w:t xml:space="preserve">, о </w:t>
      </w:r>
      <w:proofErr w:type="spellStart"/>
      <w:r w:rsidRPr="00425351">
        <w:rPr>
          <w:rFonts w:ascii="Calibri" w:hAnsi="Calibri" w:cs="Calibri"/>
        </w:rPr>
        <w:t>чем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описа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дицинск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окументацију</w:t>
      </w:r>
      <w:proofErr w:type="spellEnd"/>
      <w:r w:rsidRPr="00425351">
        <w:rPr>
          <w:rFonts w:ascii="Calibri" w:hAnsi="Calibri" w:cs="Calibri"/>
        </w:rPr>
        <w:t xml:space="preserve">. </w:t>
      </w:r>
    </w:p>
    <w:p w14:paraId="2BF34FE9" w14:textId="0EE46C1D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реглед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оспитализован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амбулант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врш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ј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отпуст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из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треб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окументацију</w:t>
      </w:r>
      <w:proofErr w:type="spellEnd"/>
      <w:r w:rsidRPr="00425351">
        <w:rPr>
          <w:rFonts w:ascii="Calibri" w:hAnsi="Calibri" w:cs="Calibri"/>
        </w:rPr>
        <w:t xml:space="preserve"> о </w:t>
      </w:r>
      <w:proofErr w:type="spellStart"/>
      <w:r w:rsidRPr="00425351">
        <w:rPr>
          <w:rFonts w:ascii="Calibri" w:hAnsi="Calibri" w:cs="Calibri"/>
        </w:rPr>
        <w:t>резултатим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а</w:t>
      </w:r>
      <w:proofErr w:type="spellEnd"/>
      <w:r w:rsidRPr="00425351">
        <w:rPr>
          <w:rFonts w:ascii="Calibri" w:hAnsi="Calibri" w:cs="Calibri"/>
        </w:rPr>
        <w:t>.</w:t>
      </w:r>
    </w:p>
    <w:p w14:paraId="304D6E45" w14:textId="63AACF46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еализ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стичк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чко-терапеутс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нтервенције</w:t>
      </w:r>
      <w:proofErr w:type="spellEnd"/>
      <w:r w:rsidRPr="00425351">
        <w:rPr>
          <w:rFonts w:ascii="Calibri" w:hAnsi="Calibri" w:cs="Calibri"/>
        </w:rPr>
        <w:t>.</w:t>
      </w:r>
    </w:p>
    <w:p w14:paraId="258C11A1" w14:textId="394B29A2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ост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зу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дре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терапију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>.</w:t>
      </w:r>
    </w:p>
    <w:p w14:paraId="58DE448B" w14:textId="4E7A81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ештав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савет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ородицу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вез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proofErr w:type="gramStart"/>
      <w:r w:rsidRPr="00425351">
        <w:rPr>
          <w:rFonts w:ascii="Calibri" w:hAnsi="Calibri" w:cs="Calibri"/>
        </w:rPr>
        <w:t>лечењем.Обавља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акоднев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визит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оспитализова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т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пра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њихов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путство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вез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к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ењ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r w:rsidRPr="00425351">
        <w:rPr>
          <w:rFonts w:ascii="Calibri" w:hAnsi="Calibri" w:cs="Calibri"/>
        </w:rPr>
        <w:t xml:space="preserve">Врши </w:t>
      </w:r>
      <w:proofErr w:type="spellStart"/>
      <w:r w:rsidRPr="00425351">
        <w:rPr>
          <w:rFonts w:ascii="Calibri" w:hAnsi="Calibri" w:cs="Calibri"/>
        </w:rPr>
        <w:t>пријем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брињава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хит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ата</w:t>
      </w:r>
      <w:proofErr w:type="spellEnd"/>
      <w:r w:rsidRPr="00425351">
        <w:rPr>
          <w:rFonts w:ascii="Calibri" w:hAnsi="Calibri" w:cs="Calibri"/>
        </w:rPr>
        <w:t>.</w:t>
      </w:r>
    </w:p>
    <w:p w14:paraId="61F87D4F" w14:textId="16555F9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ређе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атегориј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новништв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днос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ацијенат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болел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за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чиј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венцију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дијагностику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</w:t>
      </w:r>
      <w:proofErr w:type="spellEnd"/>
      <w:r w:rsidRPr="00425351">
        <w:rPr>
          <w:rFonts w:ascii="Calibri" w:hAnsi="Calibri" w:cs="Calibri"/>
        </w:rPr>
        <w:t>.</w:t>
      </w:r>
    </w:p>
    <w:p w14:paraId="14EC375D" w14:textId="44AC2ED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ј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изован</w:t>
      </w:r>
      <w:proofErr w:type="spellEnd"/>
      <w:r w:rsidRPr="00425351">
        <w:rPr>
          <w:rFonts w:ascii="Calibri" w:hAnsi="Calibri" w:cs="Calibri"/>
        </w:rPr>
        <w:t xml:space="preserve">, о </w:t>
      </w:r>
      <w:proofErr w:type="spellStart"/>
      <w:r w:rsidRPr="00425351">
        <w:rPr>
          <w:rFonts w:ascii="Calibri" w:hAnsi="Calibri" w:cs="Calibri"/>
        </w:rPr>
        <w:t>чем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чињав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вештај</w:t>
      </w:r>
      <w:proofErr w:type="spellEnd"/>
      <w:r w:rsidRPr="00425351">
        <w:rPr>
          <w:rFonts w:ascii="Calibri" w:hAnsi="Calibri" w:cs="Calibri"/>
        </w:rPr>
        <w:t>.</w:t>
      </w:r>
    </w:p>
    <w:p w14:paraId="4514A155" w14:textId="74EEC7E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Учествуј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валитет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437E1CB6" w14:textId="733E6ADC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нсултаци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руг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радницим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дравствени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радницима</w:t>
      </w:r>
      <w:proofErr w:type="spellEnd"/>
      <w:r w:rsidRPr="00425351">
        <w:rPr>
          <w:rFonts w:ascii="Calibri" w:hAnsi="Calibri" w:cs="Calibri"/>
        </w:rPr>
        <w:t>.</w:t>
      </w:r>
    </w:p>
    <w:p w14:paraId="58203BFF" w14:textId="745F095E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ланир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надзир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евалуир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ровођењ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67AA8338" w14:textId="34762BB0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актив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савршавања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квир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о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ности</w:t>
      </w:r>
      <w:proofErr w:type="spellEnd"/>
      <w:r w:rsidRPr="00425351">
        <w:rPr>
          <w:rFonts w:ascii="Calibri" w:hAnsi="Calibri" w:cs="Calibri"/>
        </w:rPr>
        <w:t>.</w:t>
      </w:r>
    </w:p>
    <w:p w14:paraId="1378F687" w14:textId="4CB22F9F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Утврђује </w:t>
      </w:r>
      <w:proofErr w:type="spellStart"/>
      <w:r w:rsidRPr="00425351">
        <w:rPr>
          <w:rFonts w:ascii="Calibri" w:hAnsi="Calibri" w:cs="Calibri"/>
        </w:rPr>
        <w:t>врем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узрок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мрти</w:t>
      </w:r>
      <w:proofErr w:type="spellEnd"/>
      <w:r w:rsidRPr="00425351">
        <w:rPr>
          <w:rFonts w:ascii="Calibri" w:hAnsi="Calibri" w:cs="Calibri"/>
        </w:rPr>
        <w:t>.</w:t>
      </w:r>
    </w:p>
    <w:p w14:paraId="22966433" w14:textId="409050AB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а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имплементациј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интегрисаног</w:t>
      </w:r>
      <w:proofErr w:type="spellEnd"/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нформацио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истема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рганизује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е</w:t>
      </w:r>
      <w:proofErr w:type="spellEnd"/>
      <w:r w:rsidRPr="00425351">
        <w:rPr>
          <w:rFonts w:ascii="Calibri" w:hAnsi="Calibri" w:cs="Calibri"/>
        </w:rPr>
        <w:t xml:space="preserve">  и </w:t>
      </w:r>
      <w:proofErr w:type="spellStart"/>
      <w:r w:rsidRPr="00425351">
        <w:rPr>
          <w:rFonts w:ascii="Calibri" w:hAnsi="Calibri" w:cs="Calibri"/>
        </w:rPr>
        <w:t>актив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обезбе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вештавање</w:t>
      </w:r>
      <w:proofErr w:type="spellEnd"/>
      <w:r w:rsidRPr="00425351">
        <w:rPr>
          <w:rFonts w:ascii="Calibri" w:hAnsi="Calibri" w:cs="Calibri"/>
        </w:rPr>
        <w:t xml:space="preserve"> о </w:t>
      </w:r>
      <w:proofErr w:type="spellStart"/>
      <w:r w:rsidRPr="00425351">
        <w:rPr>
          <w:rFonts w:ascii="Calibri" w:hAnsi="Calibri" w:cs="Calibri"/>
        </w:rPr>
        <w:t>крета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разн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незараз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датака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бла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. </w:t>
      </w:r>
    </w:p>
    <w:p w14:paraId="7E8EB31E" w14:textId="181F0F75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Упућ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нсултатив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регледе</w:t>
      </w:r>
      <w:proofErr w:type="spellEnd"/>
      <w:r w:rsidRPr="00425351">
        <w:rPr>
          <w:rFonts w:ascii="Calibri" w:hAnsi="Calibri" w:cs="Calibri"/>
        </w:rPr>
        <w:t xml:space="preserve">  и</w:t>
      </w:r>
      <w:proofErr w:type="gram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ционар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лечење</w:t>
      </w:r>
      <w:proofErr w:type="spellEnd"/>
      <w:r w:rsidRPr="00425351">
        <w:rPr>
          <w:rFonts w:ascii="Calibri" w:hAnsi="Calibri" w:cs="Calibri"/>
        </w:rPr>
        <w:t>.</w:t>
      </w:r>
    </w:p>
    <w:p w14:paraId="437A87C0" w14:textId="05CC722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r w:rsidRPr="00425351">
        <w:rPr>
          <w:rFonts w:ascii="Calibri" w:hAnsi="Calibri" w:cs="Calibri"/>
        </w:rPr>
        <w:t xml:space="preserve">Врши </w:t>
      </w:r>
      <w:proofErr w:type="spellStart"/>
      <w:r w:rsidRPr="00425351">
        <w:rPr>
          <w:rFonts w:ascii="Calibri" w:hAnsi="Calibri" w:cs="Calibri"/>
        </w:rPr>
        <w:t>анализ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г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ањ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лечених</w:t>
      </w:r>
      <w:proofErr w:type="spellEnd"/>
      <w:proofErr w:type="gram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болниц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заједн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имарно-основн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ом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израђу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дло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ограм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дравствен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>.</w:t>
      </w:r>
    </w:p>
    <w:p w14:paraId="4EB6A259" w14:textId="4DC64DBA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Ра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унапређе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дијагностичких</w:t>
      </w:r>
      <w:proofErr w:type="spellEnd"/>
      <w:r w:rsidRPr="00425351">
        <w:rPr>
          <w:rFonts w:ascii="Calibri" w:hAnsi="Calibri" w:cs="Calibri"/>
        </w:rPr>
        <w:t xml:space="preserve">, </w:t>
      </w:r>
      <w:proofErr w:type="spellStart"/>
      <w:r w:rsidRPr="00425351">
        <w:rPr>
          <w:rFonts w:ascii="Calibri" w:hAnsi="Calibri" w:cs="Calibri"/>
        </w:rPr>
        <w:t>терапеутск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proofErr w:type="gramStart"/>
      <w:r w:rsidRPr="00425351">
        <w:rPr>
          <w:rFonts w:ascii="Calibri" w:hAnsi="Calibri" w:cs="Calibri"/>
        </w:rPr>
        <w:t>превентивних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поступака</w:t>
      </w:r>
      <w:proofErr w:type="spellEnd"/>
      <w:proofErr w:type="gramEnd"/>
      <w:r w:rsidRPr="00425351">
        <w:rPr>
          <w:rFonts w:ascii="Calibri" w:hAnsi="Calibri" w:cs="Calibri"/>
        </w:rPr>
        <w:t>.</w:t>
      </w:r>
    </w:p>
    <w:p w14:paraId="4F5BCA63" w14:textId="239AAA84" w:rsidR="00425351" w:rsidRPr="0042535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П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proofErr w:type="gramStart"/>
      <w:r w:rsidRPr="00425351">
        <w:rPr>
          <w:rFonts w:ascii="Calibri" w:hAnsi="Calibri" w:cs="Calibri"/>
        </w:rPr>
        <w:t>потреби</w:t>
      </w:r>
      <w:proofErr w:type="spellEnd"/>
      <w:r w:rsidRPr="00425351">
        <w:rPr>
          <w:rFonts w:ascii="Calibri" w:hAnsi="Calibri" w:cs="Calibri"/>
        </w:rPr>
        <w:t xml:space="preserve">  </w:t>
      </w:r>
      <w:proofErr w:type="spellStart"/>
      <w:r w:rsidRPr="00425351">
        <w:rPr>
          <w:rFonts w:ascii="Calibri" w:hAnsi="Calibri" w:cs="Calibri"/>
        </w:rPr>
        <w:t>иде</w:t>
      </w:r>
      <w:proofErr w:type="spellEnd"/>
      <w:proofErr w:type="gram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пратњ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ник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Спровод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ер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заштит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раду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Да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мишљењ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од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одређе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лучајева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болести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повреда</w:t>
      </w:r>
      <w:proofErr w:type="spellEnd"/>
      <w:r w:rsidRPr="00425351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  <w:proofErr w:type="spellStart"/>
      <w:r w:rsidRPr="00425351">
        <w:rPr>
          <w:rFonts w:ascii="Calibri" w:hAnsi="Calibri" w:cs="Calibri"/>
        </w:rPr>
        <w:t>Учествуј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рад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тручних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тел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комисија</w:t>
      </w:r>
      <w:proofErr w:type="spellEnd"/>
      <w:r w:rsidRPr="00425351">
        <w:rPr>
          <w:rFonts w:ascii="Calibri" w:hAnsi="Calibri" w:cs="Calibri"/>
        </w:rPr>
        <w:t>.</w:t>
      </w:r>
    </w:p>
    <w:p w14:paraId="7B6A93FE" w14:textId="42A4908E" w:rsidR="00ED3BD1" w:rsidRDefault="00425351" w:rsidP="00425351">
      <w:pPr>
        <w:ind w:right="-720"/>
        <w:jc w:val="both"/>
        <w:rPr>
          <w:rFonts w:ascii="Calibri" w:hAnsi="Calibri" w:cs="Calibri"/>
        </w:rPr>
      </w:pPr>
      <w:proofErr w:type="spellStart"/>
      <w:r w:rsidRPr="00425351">
        <w:rPr>
          <w:rFonts w:ascii="Calibri" w:hAnsi="Calibri" w:cs="Calibri"/>
        </w:rPr>
        <w:t>Обавља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у </w:t>
      </w:r>
      <w:proofErr w:type="spellStart"/>
      <w:r w:rsidRPr="00425351">
        <w:rPr>
          <w:rFonts w:ascii="Calibri" w:hAnsi="Calibri" w:cs="Calibri"/>
        </w:rPr>
        <w:t>оквир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вој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специјалности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као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руг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слове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о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налогу</w:t>
      </w:r>
      <w:proofErr w:type="spellEnd"/>
      <w:r w:rsidRPr="00425351">
        <w:rPr>
          <w:rFonts w:ascii="Calibri" w:hAnsi="Calibri" w:cs="Calibri"/>
        </w:rPr>
        <w:t xml:space="preserve"> </w:t>
      </w:r>
      <w:proofErr w:type="spellStart"/>
      <w:r w:rsidRPr="00425351">
        <w:rPr>
          <w:rFonts w:ascii="Calibri" w:hAnsi="Calibri" w:cs="Calibri"/>
        </w:rPr>
        <w:t>претпостављених</w:t>
      </w:r>
      <w:proofErr w:type="spellEnd"/>
      <w:r w:rsidRPr="00425351">
        <w:rPr>
          <w:rFonts w:ascii="Calibri" w:hAnsi="Calibri" w:cs="Calibri"/>
        </w:rPr>
        <w:t xml:space="preserve"> и </w:t>
      </w:r>
      <w:proofErr w:type="spellStart"/>
      <w:r w:rsidRPr="00425351">
        <w:rPr>
          <w:rFonts w:ascii="Calibri" w:hAnsi="Calibri" w:cs="Calibri"/>
        </w:rPr>
        <w:t>директора</w:t>
      </w:r>
      <w:proofErr w:type="spellEnd"/>
      <w:r w:rsidRPr="00425351">
        <w:rPr>
          <w:rFonts w:ascii="Calibri" w:hAnsi="Calibri" w:cs="Calibri"/>
        </w:rPr>
        <w:t>.</w:t>
      </w:r>
    </w:p>
    <w:p w14:paraId="42BC6B0A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1632A89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ED3BD1" w:rsidRDefault="00ED3BD1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ED3BD1" w:rsidRDefault="00425351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0.септембра</w:t>
      </w:r>
      <w:proofErr w:type="gramEnd"/>
      <w:r>
        <w:rPr>
          <w:rFonts w:cs="Calibri"/>
          <w:sz w:val="24"/>
          <w:szCs w:val="24"/>
        </w:rPr>
        <w:t xml:space="preserve">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122F3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proofErr w:type="gram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399D82A3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</w:p>
    <w:p w14:paraId="6AA96A20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  <w:r>
        <w:rPr>
          <w:rFonts w:cs="Calibri"/>
          <w:sz w:val="24"/>
          <w:szCs w:val="24"/>
        </w:rPr>
        <w:t xml:space="preserve"> </w:t>
      </w:r>
    </w:p>
    <w:p w14:paraId="00592F56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Лиценца</w:t>
      </w:r>
      <w:proofErr w:type="spellEnd"/>
    </w:p>
    <w:p w14:paraId="7879A452" w14:textId="77777777" w:rsidR="00ED3BD1" w:rsidRDefault="00425351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р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ше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сец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куств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зв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то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 </w:t>
      </w:r>
    </w:p>
    <w:p w14:paraId="6DA1D2D3" w14:textId="77777777" w:rsidR="00ED3BD1" w:rsidRDefault="00ED3BD1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D3BD1" w:rsidRDefault="00425351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49EA596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lang w:val="sr-Cyrl-RS"/>
        </w:rPr>
        <w:t>;</w:t>
      </w:r>
    </w:p>
    <w:p w14:paraId="15434D20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  <w:r>
        <w:rPr>
          <w:rFonts w:ascii="Calibri" w:hAnsi="Calibri" w:cs="Calibri"/>
          <w:lang w:val="sr-Cyrl-RS"/>
        </w:rPr>
        <w:t>;</w:t>
      </w:r>
    </w:p>
    <w:p w14:paraId="51F2921A" w14:textId="77777777" w:rsidR="00ED3BD1" w:rsidRDefault="00425351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  <w:r>
        <w:rPr>
          <w:rFonts w:ascii="Calibri" w:hAnsi="Calibri" w:cs="Calibri"/>
          <w:lang w:val="sr-Cyrl-RS"/>
        </w:rPr>
        <w:t>;</w:t>
      </w:r>
    </w:p>
    <w:p w14:paraId="0CC94B21" w14:textId="77777777" w:rsidR="00ED3BD1" w:rsidRDefault="00ED3BD1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нтацијом  доставити  лично или препоручено на  адресу: Специјална болница за интерне болести Врњачка Бања, ул. Осмог Марта 12, 36210 Врњачка  Бања.</w:t>
      </w:r>
    </w:p>
    <w:p w14:paraId="0B9C9A79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2E25E538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9E2EB94" w14:textId="77777777" w:rsidR="00ED3BD1" w:rsidRDefault="00425351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иликом заснивања радног односа изабрани кандидат дужан је да достави лекарско уверење као доказ о здравственој способности за обављање послова за које је заснива радни однос.</w:t>
      </w:r>
    </w:p>
    <w:p w14:paraId="11DEBEF8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950ED9D" w14:textId="79EAB222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8 </w:t>
      </w:r>
      <w:r>
        <w:rPr>
          <w:rFonts w:ascii="Calibri" w:hAnsi="Calibri" w:cs="Calibri"/>
          <w:lang w:val="sr-Cyrl-CS"/>
        </w:rPr>
        <w:t>дан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lang w:val="sr-Cyrl-CS"/>
        </w:rPr>
        <w:t xml:space="preserve"> од дана објављивања конкурса на сајту  Министарства здравља Републике Србије.</w:t>
      </w:r>
    </w:p>
    <w:p w14:paraId="20B85862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B2371DB" w14:textId="77777777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2920E0B5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6D595612" w14:textId="77777777" w:rsidR="00ED3BD1" w:rsidRDefault="00425351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ћ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ављ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  <w:lang w:val="sr-Cyrl-CS"/>
        </w:rPr>
        <w:t xml:space="preserve">  Националне</w:t>
      </w:r>
      <w:proofErr w:type="gramEnd"/>
      <w:r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арст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дравља</w:t>
      </w:r>
      <w:proofErr w:type="spellEnd"/>
      <w:r>
        <w:rPr>
          <w:rFonts w:ascii="Calibri" w:hAnsi="Calibri" w:cs="Calibri"/>
        </w:rPr>
        <w:t xml:space="preserve"> РС и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оглас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б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лнице</w:t>
      </w:r>
      <w:proofErr w:type="spellEnd"/>
      <w:r>
        <w:rPr>
          <w:rFonts w:ascii="Calibri" w:hAnsi="Calibri" w:cs="Calibri"/>
        </w:rPr>
        <w:t>.</w:t>
      </w:r>
    </w:p>
    <w:p w14:paraId="1747D3F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399BAC6F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4E7DBBA5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B58E52" w14:textId="7C8CC8B3" w:rsidR="00ED3BD1" w:rsidRDefault="00ED3BD1">
      <w:pPr>
        <w:ind w:right="-720"/>
        <w:jc w:val="both"/>
        <w:rPr>
          <w:rFonts w:ascii="Calibri" w:hAnsi="Calibri" w:cs="Calibri"/>
        </w:rPr>
      </w:pPr>
    </w:p>
    <w:p w14:paraId="3FFC8126" w14:textId="54F36E0A" w:rsidR="009E0572" w:rsidRDefault="009E0572">
      <w:pPr>
        <w:ind w:right="-720"/>
        <w:jc w:val="both"/>
        <w:rPr>
          <w:rFonts w:ascii="Calibri" w:hAnsi="Calibri" w:cs="Calibri"/>
        </w:rPr>
      </w:pPr>
    </w:p>
    <w:p w14:paraId="19D14A4E" w14:textId="77777777" w:rsidR="009E0572" w:rsidRDefault="009E0572">
      <w:pPr>
        <w:ind w:right="-720"/>
        <w:jc w:val="both"/>
        <w:rPr>
          <w:rFonts w:ascii="Calibri" w:hAnsi="Calibri" w:cs="Calibri"/>
        </w:rPr>
      </w:pPr>
    </w:p>
    <w:p w14:paraId="0C21D83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72EA26C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096FF279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26B5CC8C" w14:textId="56BEB4A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н 036/</w:t>
      </w:r>
      <w:r w:rsidR="00811E8C">
        <w:rPr>
          <w:rFonts w:ascii="Calibri" w:hAnsi="Calibri" w:cs="Calibri"/>
          <w:lang w:val="sr-Cyrl-CS"/>
        </w:rPr>
        <w:t>511-0048</w:t>
      </w:r>
      <w:r>
        <w:rPr>
          <w:rFonts w:ascii="Calibri" w:hAnsi="Calibri" w:cs="Calibri"/>
          <w:lang w:val="sr-Cyrl-CS"/>
        </w:rPr>
        <w:t>.</w:t>
      </w:r>
    </w:p>
    <w:p w14:paraId="2774E05E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49D030E4" w14:textId="77777777" w:rsidR="00ED3BD1" w:rsidRDefault="00ED3BD1">
      <w:pPr>
        <w:ind w:right="-720"/>
        <w:jc w:val="both"/>
        <w:rPr>
          <w:rFonts w:ascii="Calibri" w:hAnsi="Calibri" w:cs="Calibri"/>
        </w:rPr>
      </w:pPr>
    </w:p>
    <w:p w14:paraId="52F08440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В</w:t>
      </w:r>
      <w:r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Специјална болница за интерне болести Врњачка Бања</w:t>
      </w:r>
    </w:p>
    <w:p w14:paraId="768D6F64" w14:textId="77777777" w:rsidR="00ED3BD1" w:rsidRDefault="00425351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 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2AF74531" w14:textId="77777777" w:rsidR="00ED3BD1" w:rsidRDefault="00425351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ED3BD1" w:rsidRDefault="00ED3BD1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ED3BD1" w:rsidRDefault="00ED3BD1"/>
    <w:p w14:paraId="2E91C2F3" w14:textId="77777777" w:rsidR="00ED3BD1" w:rsidRDefault="00ED3BD1"/>
    <w:p w14:paraId="28F0BDBE" w14:textId="77777777" w:rsidR="00ED3BD1" w:rsidRDefault="00ED3BD1"/>
    <w:p w14:paraId="36ABF738" w14:textId="77777777" w:rsidR="00ED3BD1" w:rsidRDefault="00ED3BD1"/>
    <w:p w14:paraId="7E37E6F9" w14:textId="77777777" w:rsidR="00ED3BD1" w:rsidRDefault="00ED3BD1"/>
    <w:p w14:paraId="41A4D12C" w14:textId="77777777" w:rsidR="00ED3BD1" w:rsidRDefault="00ED3BD1"/>
    <w:p w14:paraId="6AF9626B" w14:textId="77777777" w:rsidR="00ED3BD1" w:rsidRDefault="00ED3BD1"/>
    <w:p w14:paraId="7C41901D" w14:textId="77777777" w:rsidR="00ED3BD1" w:rsidRDefault="00ED3BD1"/>
    <w:p w14:paraId="7A42A271" w14:textId="77777777" w:rsidR="00ED3BD1" w:rsidRDefault="00ED3BD1"/>
    <w:p w14:paraId="695EB745" w14:textId="77777777" w:rsidR="00ED3BD1" w:rsidRDefault="00ED3BD1"/>
    <w:p w14:paraId="71A9B365" w14:textId="77777777" w:rsidR="00ED3BD1" w:rsidRDefault="00ED3BD1"/>
    <w:p w14:paraId="16542806" w14:textId="77777777" w:rsidR="00ED3BD1" w:rsidRDefault="00ED3BD1"/>
    <w:p w14:paraId="35902B3F" w14:textId="77777777" w:rsidR="00ED3BD1" w:rsidRDefault="00ED3BD1"/>
    <w:p w14:paraId="76D7EB25" w14:textId="77777777" w:rsidR="00ED3BD1" w:rsidRDefault="00ED3BD1"/>
    <w:p w14:paraId="5464F3C9" w14:textId="77777777" w:rsidR="00ED3BD1" w:rsidRDefault="00ED3BD1"/>
    <w:p w14:paraId="3FE93DE9" w14:textId="77777777" w:rsidR="00ED3BD1" w:rsidRDefault="00ED3BD1"/>
    <w:p w14:paraId="71F8EFF4" w14:textId="77777777" w:rsidR="00ED3BD1" w:rsidRDefault="00ED3BD1"/>
    <w:p w14:paraId="761A5B73" w14:textId="77777777" w:rsidR="00ED3BD1" w:rsidRDefault="00ED3BD1"/>
    <w:p w14:paraId="6C3335B3" w14:textId="77777777" w:rsidR="00ED3BD1" w:rsidRDefault="00ED3BD1"/>
    <w:p w14:paraId="039FF5AA" w14:textId="77777777" w:rsidR="00ED3BD1" w:rsidRDefault="00ED3BD1"/>
    <w:p w14:paraId="2AA021F2" w14:textId="77777777" w:rsidR="00ED3BD1" w:rsidRDefault="00ED3BD1"/>
    <w:p w14:paraId="5C431AAD" w14:textId="77777777" w:rsidR="00ED3BD1" w:rsidRDefault="00ED3BD1"/>
    <w:p w14:paraId="15634FEB" w14:textId="77777777" w:rsidR="00ED3BD1" w:rsidRDefault="00ED3BD1"/>
    <w:p w14:paraId="1DFDA185" w14:textId="77777777" w:rsidR="00ED3BD1" w:rsidRDefault="00ED3BD1"/>
    <w:p w14:paraId="262A392B" w14:textId="77777777" w:rsidR="00ED3BD1" w:rsidRDefault="00ED3BD1"/>
    <w:p w14:paraId="3CDFF5E5" w14:textId="77777777" w:rsidR="00ED3BD1" w:rsidRDefault="00ED3BD1"/>
    <w:p w14:paraId="76E932C5" w14:textId="77777777" w:rsidR="00ED3BD1" w:rsidRDefault="00ED3BD1"/>
    <w:p w14:paraId="6B4DB4F0" w14:textId="77777777" w:rsidR="00ED3BD1" w:rsidRDefault="00ED3BD1"/>
    <w:p w14:paraId="1F234151" w14:textId="77777777" w:rsidR="00ED3BD1" w:rsidRDefault="00ED3BD1"/>
    <w:p w14:paraId="268D8A15" w14:textId="77777777" w:rsidR="00ED3BD1" w:rsidRDefault="00ED3BD1"/>
    <w:p w14:paraId="1EF71050" w14:textId="77777777" w:rsidR="00ED3BD1" w:rsidRDefault="00ED3BD1"/>
    <w:p w14:paraId="073987E3" w14:textId="77777777" w:rsidR="00ED3BD1" w:rsidRDefault="00ED3BD1"/>
    <w:p w14:paraId="451EB321" w14:textId="77777777" w:rsidR="00ED3BD1" w:rsidRDefault="00ED3BD1"/>
    <w:p w14:paraId="45CAE483" w14:textId="77777777" w:rsidR="00ED3BD1" w:rsidRDefault="00ED3BD1"/>
    <w:p w14:paraId="13AD422B" w14:textId="77777777" w:rsidR="00ED3BD1" w:rsidRDefault="00ED3BD1"/>
    <w:p w14:paraId="78D03785" w14:textId="77777777" w:rsidR="00ED3BD1" w:rsidRDefault="00ED3BD1"/>
    <w:sectPr w:rsidR="00ED3BD1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22DA8"/>
    <w:rsid w:val="00131252"/>
    <w:rsid w:val="001826D0"/>
    <w:rsid w:val="0019339E"/>
    <w:rsid w:val="001A669D"/>
    <w:rsid w:val="001F34D1"/>
    <w:rsid w:val="00225738"/>
    <w:rsid w:val="002418EF"/>
    <w:rsid w:val="00251820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220"/>
    <w:rsid w:val="003838F3"/>
    <w:rsid w:val="00395452"/>
    <w:rsid w:val="00396078"/>
    <w:rsid w:val="003A56B2"/>
    <w:rsid w:val="003B550A"/>
    <w:rsid w:val="003F0AA5"/>
    <w:rsid w:val="004115F5"/>
    <w:rsid w:val="00425351"/>
    <w:rsid w:val="00434538"/>
    <w:rsid w:val="0045577F"/>
    <w:rsid w:val="004645AB"/>
    <w:rsid w:val="00477268"/>
    <w:rsid w:val="004B638D"/>
    <w:rsid w:val="004F0F76"/>
    <w:rsid w:val="0054413E"/>
    <w:rsid w:val="00551E9F"/>
    <w:rsid w:val="00576767"/>
    <w:rsid w:val="00614334"/>
    <w:rsid w:val="00626A14"/>
    <w:rsid w:val="00647AC1"/>
    <w:rsid w:val="00652AF6"/>
    <w:rsid w:val="00671034"/>
    <w:rsid w:val="006C36C5"/>
    <w:rsid w:val="007050AF"/>
    <w:rsid w:val="00735C3B"/>
    <w:rsid w:val="00747E5A"/>
    <w:rsid w:val="0075407F"/>
    <w:rsid w:val="007614F5"/>
    <w:rsid w:val="0078030B"/>
    <w:rsid w:val="00791F72"/>
    <w:rsid w:val="007A2EE5"/>
    <w:rsid w:val="007A402D"/>
    <w:rsid w:val="007F2646"/>
    <w:rsid w:val="007F5389"/>
    <w:rsid w:val="00811E8C"/>
    <w:rsid w:val="008120C3"/>
    <w:rsid w:val="008207F1"/>
    <w:rsid w:val="008300ED"/>
    <w:rsid w:val="00837E6D"/>
    <w:rsid w:val="00892EEE"/>
    <w:rsid w:val="008B2152"/>
    <w:rsid w:val="008B6D2C"/>
    <w:rsid w:val="008B7565"/>
    <w:rsid w:val="008F6DFB"/>
    <w:rsid w:val="008F6FDE"/>
    <w:rsid w:val="00904081"/>
    <w:rsid w:val="00932383"/>
    <w:rsid w:val="009813E6"/>
    <w:rsid w:val="00982BF5"/>
    <w:rsid w:val="00983FEB"/>
    <w:rsid w:val="009D2C37"/>
    <w:rsid w:val="009E0572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47399"/>
    <w:rsid w:val="00C63420"/>
    <w:rsid w:val="00C67415"/>
    <w:rsid w:val="00C7194B"/>
    <w:rsid w:val="00C80A28"/>
    <w:rsid w:val="00CF260D"/>
    <w:rsid w:val="00D1237C"/>
    <w:rsid w:val="00D33A98"/>
    <w:rsid w:val="00D42B3C"/>
    <w:rsid w:val="00D46BDA"/>
    <w:rsid w:val="00D47ABA"/>
    <w:rsid w:val="00D5449A"/>
    <w:rsid w:val="00D60DC8"/>
    <w:rsid w:val="00D73B07"/>
    <w:rsid w:val="00D76A4C"/>
    <w:rsid w:val="00D9316F"/>
    <w:rsid w:val="00DB13CE"/>
    <w:rsid w:val="00DB34ED"/>
    <w:rsid w:val="00E02325"/>
    <w:rsid w:val="00E207F0"/>
    <w:rsid w:val="00E2189F"/>
    <w:rsid w:val="00E60B25"/>
    <w:rsid w:val="00E701E1"/>
    <w:rsid w:val="00E73084"/>
    <w:rsid w:val="00EA0D76"/>
    <w:rsid w:val="00EA24AA"/>
    <w:rsid w:val="00ED3BD1"/>
    <w:rsid w:val="00F027BE"/>
    <w:rsid w:val="00F163BF"/>
    <w:rsid w:val="00F318DA"/>
    <w:rsid w:val="00F43D83"/>
    <w:rsid w:val="00F459C0"/>
    <w:rsid w:val="00F91C27"/>
    <w:rsid w:val="00FC73EB"/>
    <w:rsid w:val="00FD4B44"/>
    <w:rsid w:val="00FE063F"/>
    <w:rsid w:val="00FE5790"/>
    <w:rsid w:val="38E02238"/>
    <w:rsid w:val="65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BF24"/>
  <w15:docId w15:val="{BB6F3CB8-EA47-4033-9757-7F88658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8465-21D7-4999-A418-191E898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45</cp:revision>
  <cp:lastPrinted>2026-04-15T08:10:00Z</cp:lastPrinted>
  <dcterms:created xsi:type="dcterms:W3CDTF">2021-08-18T10:32:00Z</dcterms:created>
  <dcterms:modified xsi:type="dcterms:W3CDTF">2026-04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362283B2E1F402E94C167F33968F8A2_12</vt:lpwstr>
  </property>
</Properties>
</file>